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F10" w:rsidRPr="00F61AE1" w:rsidRDefault="003D5734" w:rsidP="00215CA4">
      <w:pPr>
        <w:spacing w:line="240" w:lineRule="exact"/>
        <w:rPr>
          <w:rFonts w:hAnsi="ＭＳ 明朝"/>
          <w:sz w:val="20"/>
          <w:szCs w:val="20"/>
        </w:rPr>
      </w:pPr>
      <w:bookmarkStart w:id="0" w:name="_GoBack"/>
      <w:bookmarkEnd w:id="0"/>
      <w:r w:rsidRPr="00F61AE1">
        <w:rPr>
          <w:rFonts w:hAnsi="ＭＳ 明朝" w:hint="eastAsia"/>
          <w:sz w:val="20"/>
          <w:szCs w:val="20"/>
        </w:rPr>
        <w:t>様式</w:t>
      </w:r>
      <w:r w:rsidR="005207F1">
        <w:rPr>
          <w:rFonts w:hAnsi="ＭＳ 明朝" w:hint="eastAsia"/>
          <w:sz w:val="20"/>
          <w:szCs w:val="20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345"/>
        <w:gridCol w:w="1923"/>
        <w:gridCol w:w="540"/>
        <w:gridCol w:w="6038"/>
      </w:tblGrid>
      <w:tr w:rsidR="00892A2F" w:rsidRPr="005207F1" w:rsidTr="004C3AF7">
        <w:trPr>
          <w:trHeight w:val="5160"/>
          <w:jc w:val="center"/>
        </w:trPr>
        <w:tc>
          <w:tcPr>
            <w:tcW w:w="930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07F1" w:rsidRPr="005207F1" w:rsidRDefault="005207F1" w:rsidP="005207F1"/>
          <w:p w:rsidR="005207F1" w:rsidRPr="005207F1" w:rsidRDefault="005207F1" w:rsidP="005207F1">
            <w:pPr>
              <w:jc w:val="center"/>
              <w:rPr>
                <w:sz w:val="28"/>
                <w:szCs w:val="28"/>
              </w:rPr>
            </w:pPr>
            <w:r w:rsidRPr="005207F1">
              <w:rPr>
                <w:rFonts w:hint="eastAsia"/>
                <w:sz w:val="28"/>
                <w:szCs w:val="28"/>
              </w:rPr>
              <w:t>宅地造成工事廃止届出書</w:t>
            </w:r>
          </w:p>
          <w:p w:rsidR="005207F1" w:rsidRPr="005207F1" w:rsidRDefault="005207F1" w:rsidP="005207F1"/>
          <w:p w:rsidR="005207F1" w:rsidRPr="005207F1" w:rsidRDefault="005207F1" w:rsidP="005207F1">
            <w:pPr>
              <w:ind w:rightChars="200" w:right="440"/>
              <w:jc w:val="right"/>
            </w:pPr>
            <w:r w:rsidRPr="005207F1">
              <w:rPr>
                <w:rFonts w:hint="eastAsia"/>
              </w:rPr>
              <w:t xml:space="preserve">　　年　　月　　日</w:t>
            </w:r>
          </w:p>
          <w:p w:rsidR="005207F1" w:rsidRPr="005207F1" w:rsidRDefault="005207F1" w:rsidP="005207F1"/>
          <w:p w:rsidR="005207F1" w:rsidRPr="005207F1" w:rsidRDefault="005207F1" w:rsidP="005207F1">
            <w:pPr>
              <w:ind w:leftChars="200" w:left="440"/>
            </w:pPr>
            <w:r w:rsidRPr="005207F1">
              <w:rPr>
                <w:rFonts w:hint="eastAsia"/>
              </w:rPr>
              <w:t>札幌市長　　　　　　　様</w:t>
            </w:r>
          </w:p>
          <w:p w:rsidR="005207F1" w:rsidRPr="005207F1" w:rsidRDefault="005207F1" w:rsidP="005207F1"/>
          <w:p w:rsidR="005207F1" w:rsidRPr="005207F1" w:rsidRDefault="005207F1" w:rsidP="00ED7C8B">
            <w:pPr>
              <w:ind w:leftChars="2000" w:left="4400"/>
            </w:pPr>
            <w:r>
              <w:rPr>
                <w:rFonts w:hint="eastAsia"/>
              </w:rPr>
              <w:t>住　所</w:t>
            </w:r>
          </w:p>
          <w:p w:rsidR="005207F1" w:rsidRPr="005207F1" w:rsidRDefault="005207F1" w:rsidP="005207F1">
            <w:pPr>
              <w:ind w:leftChars="1700" w:left="3740"/>
            </w:pPr>
            <w:r w:rsidRPr="005207F1">
              <w:rPr>
                <w:rFonts w:hint="eastAsia"/>
              </w:rPr>
              <w:t>造成主</w:t>
            </w:r>
          </w:p>
          <w:p w:rsidR="005207F1" w:rsidRPr="005207F1" w:rsidRDefault="005207F1" w:rsidP="001A4CEF">
            <w:pPr>
              <w:ind w:leftChars="2000" w:left="4400"/>
            </w:pPr>
            <w:r w:rsidRPr="005207F1">
              <w:rPr>
                <w:rFonts w:hint="eastAsia"/>
              </w:rPr>
              <w:t xml:space="preserve">氏　名　　　　　　　　　　　　　</w:t>
            </w:r>
          </w:p>
          <w:p w:rsidR="005207F1" w:rsidRPr="005207F1" w:rsidRDefault="005207F1" w:rsidP="005207F1"/>
          <w:p w:rsidR="005207F1" w:rsidRPr="005207F1" w:rsidRDefault="005207F1" w:rsidP="005207F1">
            <w:pPr>
              <w:ind w:leftChars="200" w:left="440" w:rightChars="200" w:right="440" w:firstLineChars="100" w:firstLine="220"/>
            </w:pPr>
            <w:r w:rsidRPr="005207F1">
              <w:rPr>
                <w:rFonts w:hint="eastAsia"/>
              </w:rPr>
              <w:t>宅地造成工事の施行を廃止するので、札幌市宅地造成等規制法施行細則第５条第２項の規定により、下記のとおり届け出ます。</w:t>
            </w:r>
          </w:p>
          <w:p w:rsidR="005207F1" w:rsidRPr="005207F1" w:rsidRDefault="005207F1" w:rsidP="005207F1"/>
          <w:p w:rsidR="005207F1" w:rsidRDefault="005207F1" w:rsidP="005207F1">
            <w:pPr>
              <w:pStyle w:val="a8"/>
            </w:pPr>
            <w:r w:rsidRPr="005207F1">
              <w:rPr>
                <w:rFonts w:hint="eastAsia"/>
              </w:rPr>
              <w:t>記</w:t>
            </w:r>
          </w:p>
          <w:p w:rsidR="005207F1" w:rsidRPr="005207F1" w:rsidRDefault="005207F1" w:rsidP="005207F1"/>
        </w:tc>
      </w:tr>
      <w:tr w:rsidR="00280617" w:rsidRPr="005207F1" w:rsidTr="004C3AF7">
        <w:trPr>
          <w:trHeight w:val="567"/>
          <w:jc w:val="center"/>
        </w:trPr>
        <w:tc>
          <w:tcPr>
            <w:tcW w:w="2722" w:type="dxa"/>
            <w:gridSpan w:val="3"/>
            <w:tcBorders>
              <w:left w:val="single" w:sz="12" w:space="0" w:color="auto"/>
            </w:tcBorders>
            <w:vAlign w:val="center"/>
          </w:tcPr>
          <w:p w:rsidR="00892A2F" w:rsidRPr="005207F1" w:rsidRDefault="005E4F10" w:rsidP="005207F1">
            <w:pPr>
              <w:jc w:val="center"/>
            </w:pPr>
            <w:r w:rsidRPr="005207F1">
              <w:rPr>
                <w:rFonts w:hint="eastAsia"/>
              </w:rPr>
              <w:t>許可の年月日及び番号</w:t>
            </w:r>
          </w:p>
        </w:tc>
        <w:tc>
          <w:tcPr>
            <w:tcW w:w="6578" w:type="dxa"/>
            <w:gridSpan w:val="2"/>
            <w:tcBorders>
              <w:right w:val="single" w:sz="12" w:space="0" w:color="auto"/>
            </w:tcBorders>
            <w:vAlign w:val="center"/>
          </w:tcPr>
          <w:p w:rsidR="00892A2F" w:rsidRPr="005207F1" w:rsidRDefault="005B55BA" w:rsidP="000B7C21">
            <w:pPr>
              <w:ind w:leftChars="200" w:left="440" w:firstLineChars="200" w:firstLine="440"/>
            </w:pPr>
            <w:r w:rsidRPr="005207F1">
              <w:rPr>
                <w:rFonts w:hint="eastAsia"/>
              </w:rPr>
              <w:t xml:space="preserve">　　年　　月　　日　　　　第　　　　号</w:t>
            </w:r>
          </w:p>
        </w:tc>
      </w:tr>
      <w:tr w:rsidR="00280617" w:rsidRPr="005207F1" w:rsidTr="004C3AF7">
        <w:trPr>
          <w:trHeight w:val="567"/>
          <w:jc w:val="center"/>
        </w:trPr>
        <w:tc>
          <w:tcPr>
            <w:tcW w:w="2722" w:type="dxa"/>
            <w:gridSpan w:val="3"/>
            <w:tcBorders>
              <w:left w:val="single" w:sz="12" w:space="0" w:color="auto"/>
            </w:tcBorders>
            <w:vAlign w:val="center"/>
          </w:tcPr>
          <w:p w:rsidR="005E4F10" w:rsidRPr="005207F1" w:rsidRDefault="009669AB" w:rsidP="005207F1">
            <w:pPr>
              <w:jc w:val="center"/>
            </w:pPr>
            <w:r w:rsidRPr="005207F1">
              <w:rPr>
                <w:rFonts w:hint="eastAsia"/>
              </w:rPr>
              <w:t>宅地の所在及び地番</w:t>
            </w:r>
          </w:p>
        </w:tc>
        <w:tc>
          <w:tcPr>
            <w:tcW w:w="6578" w:type="dxa"/>
            <w:gridSpan w:val="2"/>
            <w:tcBorders>
              <w:right w:val="single" w:sz="12" w:space="0" w:color="auto"/>
            </w:tcBorders>
            <w:vAlign w:val="center"/>
          </w:tcPr>
          <w:p w:rsidR="005E4F10" w:rsidRPr="005207F1" w:rsidRDefault="005E4F10" w:rsidP="00100BDD"/>
        </w:tc>
      </w:tr>
      <w:tr w:rsidR="005207F1" w:rsidRPr="005207F1" w:rsidTr="005207F1">
        <w:trPr>
          <w:trHeight w:val="1985"/>
          <w:jc w:val="center"/>
        </w:trPr>
        <w:tc>
          <w:tcPr>
            <w:tcW w:w="272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207F1" w:rsidRPr="005207F1" w:rsidRDefault="005207F1" w:rsidP="005207F1">
            <w:pPr>
              <w:jc w:val="center"/>
            </w:pPr>
            <w:r w:rsidRPr="005859D3">
              <w:rPr>
                <w:rFonts w:hint="eastAsia"/>
                <w:spacing w:val="27"/>
                <w:kern w:val="0"/>
                <w:fitText w:val="1320" w:id="458932226"/>
              </w:rPr>
              <w:t>廃止の理</w:t>
            </w:r>
            <w:r w:rsidRPr="005859D3">
              <w:rPr>
                <w:rFonts w:hint="eastAsia"/>
                <w:spacing w:val="2"/>
                <w:kern w:val="0"/>
                <w:fitText w:val="1320" w:id="458932226"/>
              </w:rPr>
              <w:t>由</w:t>
            </w:r>
          </w:p>
        </w:tc>
        <w:tc>
          <w:tcPr>
            <w:tcW w:w="657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07F1" w:rsidRPr="005207F1" w:rsidRDefault="005207F1" w:rsidP="005207F1"/>
        </w:tc>
      </w:tr>
      <w:tr w:rsidR="005207F1" w:rsidRPr="005207F1" w:rsidTr="005207F1">
        <w:trPr>
          <w:trHeight w:val="567"/>
          <w:jc w:val="center"/>
        </w:trPr>
        <w:tc>
          <w:tcPr>
            <w:tcW w:w="272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207F1" w:rsidRPr="005207F1" w:rsidRDefault="005207F1" w:rsidP="005207F1">
            <w:pPr>
              <w:jc w:val="center"/>
            </w:pPr>
            <w:r w:rsidRPr="005207F1">
              <w:rPr>
                <w:rFonts w:hint="eastAsia"/>
              </w:rPr>
              <w:t>廃止の年月日</w:t>
            </w:r>
          </w:p>
        </w:tc>
        <w:tc>
          <w:tcPr>
            <w:tcW w:w="6578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5207F1" w:rsidRPr="005207F1" w:rsidRDefault="005207F1" w:rsidP="000B7C21">
            <w:pPr>
              <w:ind w:leftChars="200" w:left="440" w:firstLineChars="200" w:firstLine="440"/>
            </w:pPr>
            <w:r w:rsidRPr="005207F1">
              <w:rPr>
                <w:rFonts w:hint="eastAsia"/>
              </w:rPr>
              <w:t xml:space="preserve">　　年　　月　　日</w:t>
            </w:r>
          </w:p>
        </w:tc>
      </w:tr>
      <w:tr w:rsidR="005207F1" w:rsidRPr="005207F1" w:rsidTr="005207F1">
        <w:trPr>
          <w:trHeight w:val="1134"/>
          <w:jc w:val="center"/>
        </w:trPr>
        <w:tc>
          <w:tcPr>
            <w:tcW w:w="2722" w:type="dxa"/>
            <w:gridSpan w:val="3"/>
            <w:tcBorders>
              <w:left w:val="single" w:sz="12" w:space="0" w:color="auto"/>
            </w:tcBorders>
            <w:vAlign w:val="center"/>
          </w:tcPr>
          <w:p w:rsidR="005207F1" w:rsidRPr="009B268E" w:rsidRDefault="005207F1" w:rsidP="005207F1">
            <w:pPr>
              <w:jc w:val="center"/>
              <w:rPr>
                <w:snapToGrid w:val="0"/>
                <w:kern w:val="0"/>
              </w:rPr>
            </w:pPr>
            <w:r w:rsidRPr="009B268E">
              <w:rPr>
                <w:rFonts w:hint="eastAsia"/>
                <w:snapToGrid w:val="0"/>
                <w:kern w:val="0"/>
              </w:rPr>
              <w:t>廃止時の工事状況</w:t>
            </w:r>
          </w:p>
          <w:p w:rsidR="005207F1" w:rsidRPr="005207F1" w:rsidRDefault="005207F1" w:rsidP="005207F1">
            <w:pPr>
              <w:jc w:val="center"/>
            </w:pPr>
            <w:r w:rsidRPr="005859D3">
              <w:rPr>
                <w:rFonts w:hint="eastAsia"/>
                <w:spacing w:val="55"/>
                <w:kern w:val="0"/>
                <w:fitText w:val="1870" w:id="459010816"/>
              </w:rPr>
              <w:t>及び防災措</w:t>
            </w:r>
            <w:r w:rsidRPr="005859D3">
              <w:rPr>
                <w:rFonts w:hint="eastAsia"/>
                <w:kern w:val="0"/>
                <w:fitText w:val="1870" w:id="459010816"/>
              </w:rPr>
              <w:t>置</w:t>
            </w:r>
          </w:p>
        </w:tc>
        <w:tc>
          <w:tcPr>
            <w:tcW w:w="6578" w:type="dxa"/>
            <w:gridSpan w:val="2"/>
            <w:tcBorders>
              <w:right w:val="single" w:sz="12" w:space="0" w:color="auto"/>
            </w:tcBorders>
            <w:vAlign w:val="center"/>
          </w:tcPr>
          <w:p w:rsidR="005207F1" w:rsidRPr="005207F1" w:rsidRDefault="005207F1" w:rsidP="005207F1"/>
        </w:tc>
      </w:tr>
      <w:tr w:rsidR="005207F1" w:rsidRPr="005207F1" w:rsidTr="005207F1">
        <w:trPr>
          <w:cantSplit/>
          <w:trHeight w:val="851"/>
          <w:jc w:val="center"/>
        </w:trPr>
        <w:tc>
          <w:tcPr>
            <w:tcW w:w="79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07F1" w:rsidRPr="005207F1" w:rsidRDefault="005207F1" w:rsidP="005207F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85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207F1" w:rsidRPr="005207F1" w:rsidRDefault="005207F1" w:rsidP="005207F1"/>
        </w:tc>
      </w:tr>
      <w:tr w:rsidR="004C3AF7" w:rsidRPr="005207F1" w:rsidTr="005207F1">
        <w:trPr>
          <w:trHeight w:val="454"/>
          <w:jc w:val="center"/>
        </w:trPr>
        <w:tc>
          <w:tcPr>
            <w:tcW w:w="45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C3AF7" w:rsidRPr="005207F1" w:rsidRDefault="004C3AF7" w:rsidP="005207F1">
            <w:pPr>
              <w:jc w:val="center"/>
            </w:pPr>
            <w:r w:rsidRPr="005859D3">
              <w:rPr>
                <w:rFonts w:hint="eastAsia"/>
                <w:spacing w:val="73"/>
                <w:kern w:val="0"/>
                <w:fitText w:val="1320" w:id="458930944"/>
              </w:rPr>
              <w:t>※受付</w:t>
            </w:r>
            <w:r w:rsidRPr="005859D3">
              <w:rPr>
                <w:rFonts w:hint="eastAsia"/>
                <w:spacing w:val="1"/>
                <w:kern w:val="0"/>
                <w:fitText w:val="1320" w:id="458930944"/>
              </w:rPr>
              <w:t>欄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4C3AF7" w:rsidRPr="005207F1" w:rsidRDefault="004C3AF7" w:rsidP="000D0E5A">
            <w:pPr>
              <w:jc w:val="center"/>
            </w:pPr>
            <w:r w:rsidRPr="005207F1">
              <w:rPr>
                <w:rFonts w:hint="eastAsia"/>
              </w:rPr>
              <w:t>受付年月日及び番号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C3AF7" w:rsidRPr="005207F1" w:rsidRDefault="004C3AF7" w:rsidP="005207F1">
            <w:pPr>
              <w:jc w:val="center"/>
            </w:pPr>
            <w:r w:rsidRPr="005859D3">
              <w:rPr>
                <w:rFonts w:hint="eastAsia"/>
                <w:spacing w:val="73"/>
                <w:kern w:val="0"/>
                <w:fitText w:val="1320" w:id="458932224"/>
              </w:rPr>
              <w:t>※決裁</w:t>
            </w:r>
            <w:r w:rsidRPr="005859D3">
              <w:rPr>
                <w:rFonts w:hint="eastAsia"/>
                <w:spacing w:val="1"/>
                <w:kern w:val="0"/>
                <w:fitText w:val="1320" w:id="458932224"/>
              </w:rPr>
              <w:t>欄</w:t>
            </w:r>
          </w:p>
        </w:tc>
        <w:tc>
          <w:tcPr>
            <w:tcW w:w="6038" w:type="dxa"/>
            <w:vMerge w:val="restart"/>
            <w:tcBorders>
              <w:right w:val="single" w:sz="12" w:space="0" w:color="auto"/>
            </w:tcBorders>
            <w:vAlign w:val="center"/>
          </w:tcPr>
          <w:p w:rsidR="004C3AF7" w:rsidRPr="005207F1" w:rsidRDefault="004C3AF7" w:rsidP="005207F1"/>
        </w:tc>
      </w:tr>
      <w:tr w:rsidR="004C3AF7" w:rsidRPr="005207F1" w:rsidTr="00215CB4">
        <w:trPr>
          <w:trHeight w:val="1418"/>
          <w:jc w:val="center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3AF7" w:rsidRPr="005207F1" w:rsidRDefault="004C3AF7" w:rsidP="005207F1"/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C3AF7" w:rsidRPr="005207F1" w:rsidRDefault="000B7C21" w:rsidP="000D0E5A">
            <w:pPr>
              <w:jc w:val="center"/>
            </w:pPr>
            <w:r>
              <w:rPr>
                <w:rFonts w:hint="eastAsia"/>
                <w:color w:val="FF0000"/>
              </w:rPr>
              <w:t xml:space="preserve">　　</w:t>
            </w:r>
            <w:r w:rsidR="004C3AF7" w:rsidRPr="005207F1">
              <w:rPr>
                <w:rFonts w:hint="eastAsia"/>
              </w:rPr>
              <w:t xml:space="preserve">　年　月　日</w:t>
            </w:r>
          </w:p>
          <w:p w:rsidR="004C3AF7" w:rsidRPr="005207F1" w:rsidRDefault="004C3AF7" w:rsidP="000D0E5A">
            <w:pPr>
              <w:jc w:val="center"/>
            </w:pPr>
            <w:r w:rsidRPr="005207F1">
              <w:rPr>
                <w:rFonts w:hint="eastAsia"/>
              </w:rPr>
              <w:t>第　　　　　　号</w:t>
            </w: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C3AF7" w:rsidRPr="005207F1" w:rsidRDefault="004C3AF7" w:rsidP="005207F1"/>
        </w:tc>
        <w:tc>
          <w:tcPr>
            <w:tcW w:w="60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C3AF7" w:rsidRPr="005207F1" w:rsidRDefault="004C3AF7" w:rsidP="005207F1"/>
        </w:tc>
      </w:tr>
    </w:tbl>
    <w:p w:rsidR="00215CB4" w:rsidRPr="009F69A9" w:rsidRDefault="00215CB4" w:rsidP="002D5330">
      <w:pPr>
        <w:ind w:leftChars="50" w:left="110"/>
      </w:pPr>
      <w:r w:rsidRPr="009F69A9">
        <w:rPr>
          <w:rFonts w:hint="eastAsia"/>
        </w:rPr>
        <w:t>注　※印の欄は、記入しないでください。</w:t>
      </w:r>
    </w:p>
    <w:p w:rsidR="00230991" w:rsidRPr="009F69A9" w:rsidRDefault="00215CB4" w:rsidP="002D5330">
      <w:pPr>
        <w:ind w:leftChars="50" w:left="110"/>
      </w:pPr>
      <w:r w:rsidRPr="009F69A9">
        <w:rPr>
          <w:rFonts w:hint="eastAsia"/>
        </w:rPr>
        <w:t>備考　この様式により難いときは、この様式に準じた別の様式を用いることができる。</w:t>
      </w:r>
    </w:p>
    <w:sectPr w:rsidR="00230991" w:rsidRPr="009F69A9" w:rsidSect="009C37AD">
      <w:headerReference w:type="default" r:id="rId8"/>
      <w:footerReference w:type="default" r:id="rId9"/>
      <w:pgSz w:w="11906" w:h="16838" w:code="9"/>
      <w:pgMar w:top="851" w:right="1304" w:bottom="851" w:left="1304" w:header="567" w:footer="454" w:gutter="0"/>
      <w:pgNumType w:fmt="numberInDash" w:start="64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50" w:rsidRDefault="00956550" w:rsidP="000A1999">
      <w:r>
        <w:separator/>
      </w:r>
    </w:p>
  </w:endnote>
  <w:endnote w:type="continuationSeparator" w:id="0">
    <w:p w:rsidR="00956550" w:rsidRDefault="00956550" w:rsidP="000A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F86" w:rsidRPr="00111931" w:rsidRDefault="00D14F86" w:rsidP="00D14F86">
    <w:pPr>
      <w:pStyle w:val="a6"/>
      <w:jc w:val="center"/>
      <w:rPr>
        <w:rFonts w:ascii="Century Gothic" w:hAnsi="Century Gothic"/>
        <w:sz w:val="18"/>
        <w:szCs w:val="18"/>
      </w:rPr>
    </w:pPr>
    <w:r w:rsidRPr="00111931">
      <w:rPr>
        <w:rFonts w:ascii="Century Gothic" w:hAnsi="Century Gothic"/>
        <w:sz w:val="18"/>
        <w:szCs w:val="18"/>
      </w:rPr>
      <w:fldChar w:fldCharType="begin"/>
    </w:r>
    <w:r w:rsidRPr="00111931">
      <w:rPr>
        <w:rFonts w:ascii="Century Gothic" w:hAnsi="Century Gothic"/>
        <w:sz w:val="18"/>
        <w:szCs w:val="18"/>
      </w:rPr>
      <w:instrText>PAGE   \* MERGEFORMAT</w:instrText>
    </w:r>
    <w:r w:rsidRPr="00111931">
      <w:rPr>
        <w:rFonts w:ascii="Century Gothic" w:hAnsi="Century Gothic"/>
        <w:sz w:val="18"/>
        <w:szCs w:val="18"/>
      </w:rPr>
      <w:fldChar w:fldCharType="separate"/>
    </w:r>
    <w:r w:rsidR="003E60FB" w:rsidRPr="003E60FB">
      <w:rPr>
        <w:rFonts w:ascii="Century Gothic" w:hAnsi="Century Gothic"/>
        <w:noProof/>
        <w:sz w:val="18"/>
        <w:szCs w:val="18"/>
        <w:lang w:val="ja-JP"/>
      </w:rPr>
      <w:t>-</w:t>
    </w:r>
    <w:r w:rsidR="003E60FB">
      <w:rPr>
        <w:rFonts w:ascii="Century Gothic" w:hAnsi="Century Gothic"/>
        <w:noProof/>
        <w:sz w:val="18"/>
        <w:szCs w:val="18"/>
      </w:rPr>
      <w:t xml:space="preserve"> 64 -</w:t>
    </w:r>
    <w:r w:rsidRPr="00111931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50" w:rsidRDefault="00956550" w:rsidP="000A1999">
      <w:r>
        <w:separator/>
      </w:r>
    </w:p>
  </w:footnote>
  <w:footnote w:type="continuationSeparator" w:id="0">
    <w:p w:rsidR="00956550" w:rsidRDefault="00956550" w:rsidP="000A1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DF" w:rsidRPr="004008DF" w:rsidRDefault="004008DF" w:rsidP="004008DF">
    <w:pPr>
      <w:pStyle w:val="a4"/>
      <w:jc w:val="right"/>
      <w:rPr>
        <w:sz w:val="18"/>
        <w:szCs w:val="18"/>
      </w:rPr>
    </w:pPr>
    <w:r w:rsidRPr="004008DF">
      <w:rPr>
        <w:rFonts w:hint="eastAsia"/>
        <w:sz w:val="18"/>
        <w:szCs w:val="18"/>
      </w:rPr>
      <w:t>【規則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86D86"/>
    <w:multiLevelType w:val="hybridMultilevel"/>
    <w:tmpl w:val="EEFCD4A0"/>
    <w:lvl w:ilvl="0" w:tplc="DCAEB9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34"/>
    <w:rsid w:val="00004938"/>
    <w:rsid w:val="0003011E"/>
    <w:rsid w:val="00060A85"/>
    <w:rsid w:val="000621CD"/>
    <w:rsid w:val="000A1999"/>
    <w:rsid w:val="000A3632"/>
    <w:rsid w:val="000A53E7"/>
    <w:rsid w:val="000B7C21"/>
    <w:rsid w:val="000D0E5A"/>
    <w:rsid w:val="000F0F18"/>
    <w:rsid w:val="000F7553"/>
    <w:rsid w:val="00100BDD"/>
    <w:rsid w:val="00111931"/>
    <w:rsid w:val="001536EF"/>
    <w:rsid w:val="00157095"/>
    <w:rsid w:val="0016023F"/>
    <w:rsid w:val="00167A20"/>
    <w:rsid w:val="001A01CF"/>
    <w:rsid w:val="001A4CEF"/>
    <w:rsid w:val="00215CA4"/>
    <w:rsid w:val="00215CB4"/>
    <w:rsid w:val="00226FA9"/>
    <w:rsid w:val="00230991"/>
    <w:rsid w:val="00273058"/>
    <w:rsid w:val="00280617"/>
    <w:rsid w:val="002A57FE"/>
    <w:rsid w:val="002A7B03"/>
    <w:rsid w:val="002D5330"/>
    <w:rsid w:val="003047D8"/>
    <w:rsid w:val="003175DA"/>
    <w:rsid w:val="003D5734"/>
    <w:rsid w:val="003E60FB"/>
    <w:rsid w:val="004008DF"/>
    <w:rsid w:val="00406AD6"/>
    <w:rsid w:val="0044259A"/>
    <w:rsid w:val="00450EEA"/>
    <w:rsid w:val="004754BA"/>
    <w:rsid w:val="004B570C"/>
    <w:rsid w:val="004C3AF7"/>
    <w:rsid w:val="004F48CA"/>
    <w:rsid w:val="005175A8"/>
    <w:rsid w:val="005207F1"/>
    <w:rsid w:val="005317D9"/>
    <w:rsid w:val="005859D3"/>
    <w:rsid w:val="005B55BA"/>
    <w:rsid w:val="005E4F10"/>
    <w:rsid w:val="006552A8"/>
    <w:rsid w:val="00664D42"/>
    <w:rsid w:val="006A6769"/>
    <w:rsid w:val="006B5841"/>
    <w:rsid w:val="006C2C22"/>
    <w:rsid w:val="006E39BA"/>
    <w:rsid w:val="0072062A"/>
    <w:rsid w:val="00731701"/>
    <w:rsid w:val="00745946"/>
    <w:rsid w:val="007502FA"/>
    <w:rsid w:val="00754C89"/>
    <w:rsid w:val="00766D6D"/>
    <w:rsid w:val="00781B8B"/>
    <w:rsid w:val="007B0587"/>
    <w:rsid w:val="007B5556"/>
    <w:rsid w:val="007D542B"/>
    <w:rsid w:val="007F3A5A"/>
    <w:rsid w:val="00820C57"/>
    <w:rsid w:val="00830E94"/>
    <w:rsid w:val="00847064"/>
    <w:rsid w:val="00851C74"/>
    <w:rsid w:val="00861577"/>
    <w:rsid w:val="0086683F"/>
    <w:rsid w:val="00892A2F"/>
    <w:rsid w:val="008D4258"/>
    <w:rsid w:val="00900499"/>
    <w:rsid w:val="0091493F"/>
    <w:rsid w:val="00956550"/>
    <w:rsid w:val="00957106"/>
    <w:rsid w:val="009669AB"/>
    <w:rsid w:val="00984346"/>
    <w:rsid w:val="009B268E"/>
    <w:rsid w:val="009B50B3"/>
    <w:rsid w:val="009C37AD"/>
    <w:rsid w:val="009D35CD"/>
    <w:rsid w:val="009F69A9"/>
    <w:rsid w:val="00A14494"/>
    <w:rsid w:val="00AE668F"/>
    <w:rsid w:val="00B55B52"/>
    <w:rsid w:val="00B84176"/>
    <w:rsid w:val="00BE190B"/>
    <w:rsid w:val="00BE5C84"/>
    <w:rsid w:val="00BF7B05"/>
    <w:rsid w:val="00C52630"/>
    <w:rsid w:val="00C613D2"/>
    <w:rsid w:val="00C66DE9"/>
    <w:rsid w:val="00C71BC9"/>
    <w:rsid w:val="00CA1D79"/>
    <w:rsid w:val="00D128C2"/>
    <w:rsid w:val="00D14F86"/>
    <w:rsid w:val="00D52A77"/>
    <w:rsid w:val="00D74411"/>
    <w:rsid w:val="00DA1559"/>
    <w:rsid w:val="00E30781"/>
    <w:rsid w:val="00E44AC2"/>
    <w:rsid w:val="00E62508"/>
    <w:rsid w:val="00E67E5D"/>
    <w:rsid w:val="00E914E7"/>
    <w:rsid w:val="00ED7C8B"/>
    <w:rsid w:val="00F26328"/>
    <w:rsid w:val="00F27F61"/>
    <w:rsid w:val="00F41403"/>
    <w:rsid w:val="00F61AE1"/>
    <w:rsid w:val="00F8601A"/>
    <w:rsid w:val="00F90366"/>
    <w:rsid w:val="00F909FF"/>
    <w:rsid w:val="00FD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8D1DC81-806B-4DB0-87FE-A389FE78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9A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A19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A199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A19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199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F27F61"/>
    <w:pPr>
      <w:jc w:val="center"/>
    </w:pPr>
  </w:style>
  <w:style w:type="character" w:customStyle="1" w:styleId="a9">
    <w:name w:val="記 (文字)"/>
    <w:basedOn w:val="a0"/>
    <w:link w:val="a8"/>
    <w:rsid w:val="00F27F61"/>
    <w:rPr>
      <w:rFonts w:ascii="ＭＳ 明朝"/>
      <w:kern w:val="2"/>
      <w:sz w:val="22"/>
      <w:szCs w:val="24"/>
    </w:rPr>
  </w:style>
  <w:style w:type="paragraph" w:styleId="aa">
    <w:name w:val="Closing"/>
    <w:basedOn w:val="a"/>
    <w:link w:val="ab"/>
    <w:rsid w:val="00F27F61"/>
    <w:pPr>
      <w:jc w:val="right"/>
    </w:pPr>
  </w:style>
  <w:style w:type="character" w:customStyle="1" w:styleId="ab">
    <w:name w:val="結語 (文字)"/>
    <w:basedOn w:val="a0"/>
    <w:link w:val="aa"/>
    <w:rsid w:val="00F27F6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F61B-C32C-47C3-A894-8C8BFBAA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現場管理者等に関する届出書</vt:lpstr>
      <vt:lpstr>公共施設の管理者等との協議書</vt:lpstr>
    </vt:vector>
  </TitlesOfParts>
  <Company>札幌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現場管理者等に関する届出書</dc:title>
  <dc:creator>札幌市都市局宅地課</dc:creator>
  <cp:lastModifiedBy>桐生　拓実</cp:lastModifiedBy>
  <cp:revision>2</cp:revision>
  <cp:lastPrinted>2013-11-11T08:37:00Z</cp:lastPrinted>
  <dcterms:created xsi:type="dcterms:W3CDTF">2022-03-28T07:34:00Z</dcterms:created>
  <dcterms:modified xsi:type="dcterms:W3CDTF">2022-03-28T07:34:00Z</dcterms:modified>
</cp:coreProperties>
</file>